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34E2F40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155/</w:t>
      </w:r>
      <w:r w:rsidR="009F3EB9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000002" w14:textId="77777777" w:rsidR="00AD6FBB" w:rsidRDefault="00AD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0000004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B380CC5" w14:textId="6015361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8ED45" w14:textId="3F432C89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04DA7" w14:textId="7F7FB6E3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81DA5" w14:textId="23B63476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74D77" w14:textId="5333835B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30B94" w14:textId="79201E94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10AB" w14:textId="77777777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5313A" w14:textId="09AB8442" w:rsidR="00737F75" w:rsidRPr="00255611" w:rsidRDefault="00737F75" w:rsidP="002254F8">
      <w:pPr>
        <w:spacing w:after="0" w:line="340" w:lineRule="exact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221342" w:rsidRPr="00221342">
        <w:rPr>
          <w:rFonts w:ascii="Times New Roman" w:eastAsia="Times New Roman" w:hAnsi="Times New Roman" w:cs="Times New Roman"/>
          <w:sz w:val="28"/>
          <w:szCs w:val="28"/>
        </w:rPr>
        <w:t xml:space="preserve">громадянам Ковальчуку Володимиру Васильовичу та  </w:t>
      </w:r>
      <w:proofErr w:type="spellStart"/>
      <w:r w:rsidR="00221342" w:rsidRPr="00221342">
        <w:rPr>
          <w:rFonts w:ascii="Times New Roman" w:eastAsia="Times New Roman" w:hAnsi="Times New Roman" w:cs="Times New Roman"/>
          <w:sz w:val="28"/>
          <w:szCs w:val="28"/>
        </w:rPr>
        <w:t>Хандусенко</w:t>
      </w:r>
      <w:proofErr w:type="spellEnd"/>
      <w:r w:rsidR="00221342" w:rsidRPr="00221342">
        <w:rPr>
          <w:rFonts w:ascii="Times New Roman" w:eastAsia="Times New Roman" w:hAnsi="Times New Roman" w:cs="Times New Roman"/>
          <w:sz w:val="28"/>
          <w:szCs w:val="28"/>
        </w:rPr>
        <w:t xml:space="preserve"> Олені Анатоліївні  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A7A0B" w:rsidRPr="00AA7A0B">
        <w:rPr>
          <w:rFonts w:ascii="Times New Roman" w:eastAsia="Times New Roman" w:hAnsi="Times New Roman" w:cs="Times New Roman"/>
          <w:sz w:val="28"/>
          <w:szCs w:val="28"/>
        </w:rPr>
        <w:t xml:space="preserve">оренди земельної ділянки </w:t>
      </w:r>
      <w:r w:rsidR="00221342" w:rsidRPr="00221342">
        <w:rPr>
          <w:rFonts w:ascii="Times New Roman" w:eastAsia="Times New Roman" w:hAnsi="Times New Roman" w:cs="Times New Roman"/>
          <w:sz w:val="28"/>
          <w:szCs w:val="28"/>
        </w:rPr>
        <w:t>для обслуговування магазину по  вул. Маріупольській, 24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айоні </w:t>
      </w:r>
      <w:r w:rsidR="00255611" w:rsidRPr="00255611">
        <w:rPr>
          <w:rFonts w:ascii="Times New Roman" w:eastAsia="Times New Roman" w:hAnsi="Times New Roman" w:cs="Times New Roman"/>
          <w:sz w:val="28"/>
          <w:szCs w:val="28"/>
        </w:rPr>
        <w:t>м. Миколаєва</w:t>
      </w:r>
    </w:p>
    <w:p w14:paraId="44501822" w14:textId="77777777" w:rsidR="00843845" w:rsidRDefault="0084384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7BF31" w14:textId="1E094BFB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A3613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громадян Ковальчук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Володимира Васильовича та  </w:t>
      </w:r>
      <w:proofErr w:type="spellStart"/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Хандусенко</w:t>
      </w:r>
      <w:proofErr w:type="spellEnd"/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Олени Анатоліївни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221342" w:rsidRPr="00221342">
        <w:rPr>
          <w:rFonts w:ascii="Times New Roman" w:eastAsia="Times New Roman" w:hAnsi="Times New Roman" w:cs="Times New Roman"/>
          <w:sz w:val="28"/>
          <w:szCs w:val="28"/>
        </w:rPr>
        <w:t>29.02.2024 № 782/УЗР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5C1E911E" w14:textId="77777777" w:rsidR="00737F75" w:rsidRPr="00255611" w:rsidRDefault="00737F7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B20F55" w14:textId="77777777" w:rsidR="00737F75" w:rsidRPr="00255611" w:rsidRDefault="00737F7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16C313C" w14:textId="77777777" w:rsidR="00CC618E" w:rsidRDefault="00CC618E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CCA5342" w14:textId="18319213" w:rsidR="00035D61" w:rsidRDefault="00737F75" w:rsidP="009F3EB9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 xml:space="preserve"> громадянам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Ковальчук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Володимир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Васильович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Хандусенко</w:t>
      </w:r>
      <w:proofErr w:type="spellEnd"/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Олен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Анатоліївн</w:t>
      </w:r>
      <w:r w:rsidR="00221342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трок оренди земельної ділянки (кадастровий номер – 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810137200:09:043:0002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162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6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C61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0B9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перебувала в оренді відповідно до договору оренди землі від 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18.11.2011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8486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77419" w:rsidRPr="00A774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27AED" w:rsidRPr="00D27AED">
        <w:t xml:space="preserve"> </w:t>
      </w:r>
      <w:r w:rsidR="002C2CA3">
        <w:t>‒</w:t>
      </w:r>
      <w:r w:rsidR="00D27AED">
        <w:t xml:space="preserve">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 будівництва та обслуговування будівель торгівлі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для обслуговування магазину по  вул. Маріупольській, 24</w:t>
      </w:r>
      <w:r w:rsidR="00ED3700" w:rsidRPr="009F3E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D61" w:rsidRPr="009F3EB9">
        <w:rPr>
          <w:rFonts w:ascii="Times New Roman" w:eastAsia="Times New Roman" w:hAnsi="Times New Roman" w:cs="Times New Roman"/>
          <w:sz w:val="28"/>
          <w:szCs w:val="28"/>
        </w:rPr>
        <w:t xml:space="preserve"> згідно з витягом з Державного реєстру речових прав на нерухоме майно право власності зареєстровано на підставі</w:t>
      </w:r>
      <w:r w:rsidR="00CC618E" w:rsidRPr="009F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EB9" w:rsidRPr="009F3EB9">
        <w:rPr>
          <w:rFonts w:ascii="Times New Roman" w:hAnsi="Times New Roman" w:cs="Times New Roman"/>
          <w:sz w:val="28"/>
          <w:szCs w:val="28"/>
        </w:rPr>
        <w:t>свідоцтв</w:t>
      </w:r>
      <w:proofErr w:type="spellEnd"/>
      <w:r w:rsidR="009F3EB9" w:rsidRPr="009F3EB9">
        <w:rPr>
          <w:rFonts w:ascii="Times New Roman" w:hAnsi="Times New Roman" w:cs="Times New Roman"/>
          <w:sz w:val="28"/>
          <w:szCs w:val="28"/>
        </w:rPr>
        <w:t xml:space="preserve">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про право власності на нерухоме майно № САЕ757721 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843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САЕ757720</w:t>
      </w:r>
      <w:r w:rsidR="008438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>видан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 14.01.2014 Реєстраційною службою Миколаївського міського управління юстиції</w:t>
      </w:r>
      <w:r w:rsidR="00CC618E" w:rsidRPr="00CC61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9F3EB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C61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43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3EB9" w:rsidRPr="009F3EB9">
        <w:rPr>
          <w:rFonts w:ascii="Times New Roman" w:eastAsia="Times New Roman" w:hAnsi="Times New Roman" w:cs="Times New Roman"/>
          <w:sz w:val="28"/>
          <w:szCs w:val="28"/>
        </w:rPr>
        <w:t xml:space="preserve">2471/12.01-24/24-2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55781B68" w14:textId="297770E9" w:rsidR="007E084B" w:rsidRDefault="007E084B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35922" w14:textId="5AEF59EC" w:rsidR="009F3EB9" w:rsidRDefault="009F3EB9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77777777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у:</w:t>
      </w:r>
    </w:p>
    <w:p w14:paraId="3D3D84D6" w14:textId="77777777" w:rsidR="00221342" w:rsidRDefault="00221342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42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26703BA0" w14:textId="4F9C60E1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2254F8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1fob9te" w:colFirst="0" w:colLast="0"/>
      <w:bookmarkEnd w:id="0"/>
    </w:p>
    <w:p w14:paraId="2EBB3100" w14:textId="77777777" w:rsidR="00255611" w:rsidRDefault="00255611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254F8">
      <w:pPr>
        <w:spacing w:after="0" w:line="3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11EF7">
      <w:pgSz w:w="11906" w:h="16838"/>
      <w:pgMar w:top="1134" w:right="567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21F42"/>
    <w:rsid w:val="000342B1"/>
    <w:rsid w:val="00035D61"/>
    <w:rsid w:val="0009283D"/>
    <w:rsid w:val="000A0E24"/>
    <w:rsid w:val="0017064F"/>
    <w:rsid w:val="001E27FF"/>
    <w:rsid w:val="00217626"/>
    <w:rsid w:val="00221342"/>
    <w:rsid w:val="002254F8"/>
    <w:rsid w:val="00255611"/>
    <w:rsid w:val="00267915"/>
    <w:rsid w:val="002C2CA3"/>
    <w:rsid w:val="002D6B43"/>
    <w:rsid w:val="00313439"/>
    <w:rsid w:val="00375CD6"/>
    <w:rsid w:val="003F4052"/>
    <w:rsid w:val="00415F7F"/>
    <w:rsid w:val="005342DE"/>
    <w:rsid w:val="00593F84"/>
    <w:rsid w:val="005C65FD"/>
    <w:rsid w:val="006202D5"/>
    <w:rsid w:val="006E1255"/>
    <w:rsid w:val="00716790"/>
    <w:rsid w:val="00737F75"/>
    <w:rsid w:val="007A28F6"/>
    <w:rsid w:val="007E084B"/>
    <w:rsid w:val="00843845"/>
    <w:rsid w:val="008630B9"/>
    <w:rsid w:val="00896597"/>
    <w:rsid w:val="008A4245"/>
    <w:rsid w:val="00911EF7"/>
    <w:rsid w:val="009A4315"/>
    <w:rsid w:val="009F3EB9"/>
    <w:rsid w:val="00A166F5"/>
    <w:rsid w:val="00A24354"/>
    <w:rsid w:val="00A3613D"/>
    <w:rsid w:val="00A77419"/>
    <w:rsid w:val="00AA7A0B"/>
    <w:rsid w:val="00AD44A4"/>
    <w:rsid w:val="00AD6FBB"/>
    <w:rsid w:val="00B52BF2"/>
    <w:rsid w:val="00B81734"/>
    <w:rsid w:val="00BD3547"/>
    <w:rsid w:val="00C35766"/>
    <w:rsid w:val="00C815E8"/>
    <w:rsid w:val="00CC618E"/>
    <w:rsid w:val="00D06FF5"/>
    <w:rsid w:val="00D27AED"/>
    <w:rsid w:val="00D42D0A"/>
    <w:rsid w:val="00D43FFD"/>
    <w:rsid w:val="00D91B86"/>
    <w:rsid w:val="00D91D62"/>
    <w:rsid w:val="00DB354F"/>
    <w:rsid w:val="00DD61EC"/>
    <w:rsid w:val="00E07932"/>
    <w:rsid w:val="00E92404"/>
    <w:rsid w:val="00EA40F0"/>
    <w:rsid w:val="00ED3700"/>
    <w:rsid w:val="00F53E3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0B08444D-F714-450B-87F2-78B57F4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2049-6C64-46B6-A856-779893A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38</cp:revision>
  <cp:lastPrinted>2024-03-27T12:07:00Z</cp:lastPrinted>
  <dcterms:created xsi:type="dcterms:W3CDTF">2023-05-11T11:43:00Z</dcterms:created>
  <dcterms:modified xsi:type="dcterms:W3CDTF">2024-03-27T12:07:00Z</dcterms:modified>
</cp:coreProperties>
</file>